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7B8ED5D" w:rsidR="00EE5D34" w:rsidRDefault="00ED06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5ADD" wp14:editId="4C76DD3B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384800"/>
                <wp:effectExtent l="19050" t="19050" r="228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3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85A1D7" w14:textId="0B236E49" w:rsidR="00E84637" w:rsidRPr="00F81B21" w:rsidRDefault="00AB3B2A" w:rsidP="00F81B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F81B21">
                              <w:rPr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525"/>
                            </w:tblGrid>
                            <w:tr w:rsidR="00F81B21" w:rsidRPr="00F81B21" w14:paraId="365ABD15" w14:textId="77777777" w:rsidTr="00F81B21">
                              <w:trPr>
                                <w:trHeight w:val="695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B9E9808" w14:textId="2AF504AD" w:rsidR="003B6C4C" w:rsidRPr="00F81B21" w:rsidRDefault="00F00564" w:rsidP="003B6C4C">
                                  <w:pPr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127A8" wp14:editId="0156E8EE">
                                        <wp:extent cx="895246" cy="846667"/>
                                        <wp:effectExtent l="0" t="0" r="63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146" cy="858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7094E0" w14:textId="7799CD20" w:rsidR="00F81B21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E0C3BB0" w14:textId="70EEF6D7" w:rsidR="003B6C4C" w:rsidRPr="00F00564" w:rsidRDefault="00AD79C1" w:rsidP="003B6C4C">
                                  <w:pPr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F00564">
                                    <w:rPr>
                                      <w:rFonts w:ascii="Comic Sans MS" w:eastAsia="Quicksand" w:hAnsi="Comic Sans MS" w:cs="Quicksand"/>
                                      <w:sz w:val="18"/>
                                      <w:szCs w:val="18"/>
                                    </w:rPr>
                                    <w:t>set on instructions or programme.</w:t>
                                  </w:r>
                                </w:p>
                              </w:tc>
                            </w:tr>
                            <w:tr w:rsidR="00F81B21" w:rsidRPr="00F81B21" w14:paraId="5710BC0F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050CA9A" w14:textId="77777777" w:rsidR="003B6C4C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B15CFE" wp14:editId="3EB094EF">
                                        <wp:extent cx="821267" cy="89782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157" cy="913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D39F6A" w14:textId="4036D5B5" w:rsidR="00ED067A" w:rsidRPr="00F81B21" w:rsidRDefault="00ED067A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4979A8B" w14:textId="37DC885F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F00564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e activity of using computers and writing programs for them</w:t>
                                  </w:r>
                                </w:p>
                              </w:tc>
                            </w:tr>
                            <w:tr w:rsidR="00F81B21" w:rsidRPr="00F81B21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7353633A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28FB2" wp14:editId="113E0777">
                                        <wp:extent cx="1032934" cy="1007943"/>
                                        <wp:effectExtent l="0" t="0" r="0" b="190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2073" cy="1026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48D13A5D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o describe a software program with a set of actions/instructions.</w:t>
                                  </w:r>
                                </w:p>
                              </w:tc>
                            </w:tr>
                            <w:tr w:rsidR="00F81B21" w:rsidRPr="00F81B21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69C41371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2ABDAE" wp14:editId="557ED180">
                                        <wp:extent cx="795867" cy="900587"/>
                                        <wp:effectExtent l="0" t="0" r="444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740" cy="930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2066D2BE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To plan an idea or programme. </w:t>
                                  </w:r>
                                </w:p>
                              </w:tc>
                            </w:tr>
                            <w:tr w:rsidR="00F81B21" w:rsidRPr="00F81B21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15CB08B0" w:rsidR="003B6C4C" w:rsidRPr="00F81B21" w:rsidRDefault="00F00564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190D8C" wp14:editId="412983E2">
                                        <wp:extent cx="1085714" cy="1123810"/>
                                        <wp:effectExtent l="0" t="0" r="635" b="63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714" cy="1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66AF2362" w:rsidR="003B6C4C" w:rsidRPr="00F81B21" w:rsidRDefault="00F00564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he process of putting ideas and instructions into language that a computer can understand.</w:t>
                                  </w:r>
                                </w:p>
                              </w:tc>
                            </w:tr>
                            <w:tr w:rsidR="00F81B21" w:rsidRPr="00F81B21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112CCDB0" w:rsidR="003B6C4C" w:rsidRPr="00F81B21" w:rsidRDefault="003B6C4C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074304F1" w:rsidR="003B6C4C" w:rsidRPr="00F81B21" w:rsidRDefault="003B6C4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81B21" w:rsidRPr="00F81B21" w14:paraId="070044AB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66600ED4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Object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7D2AA22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n object is something that you can touch. A material is what the object is made from.</w:t>
                                  </w:r>
                                </w:p>
                              </w:tc>
                            </w:tr>
                            <w:tr w:rsidR="00F81B21" w:rsidRPr="00F81B21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04F22956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287DAA" wp14:editId="33085D55">
                                        <wp:extent cx="441960" cy="459958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974" cy="47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13E432EA" w:rsidR="003B6C4C" w:rsidRPr="00F81B21" w:rsidRDefault="00EB799C" w:rsidP="003B6C4C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tally chart is a table used for counting and comparing the numbers of multiple classes of a data set.</w:t>
                                  </w:r>
                                </w:p>
                              </w:tc>
                            </w:tr>
                            <w:tr w:rsidR="00F81B21" w:rsidRPr="00F81B21" w14:paraId="44F5D44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10F6788E" w:rsidR="003B6C4C" w:rsidRPr="00F81B21" w:rsidRDefault="00F81B2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7BA711" wp14:editId="30C48A9C">
                                        <wp:extent cx="487680" cy="568120"/>
                                        <wp:effectExtent l="0" t="0" r="7620" b="381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2843" cy="609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6AF6376D" w:rsidR="003B6C4C" w:rsidRPr="00F81B21" w:rsidRDefault="00EB799C" w:rsidP="003B6C4C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Individual choice</w:t>
                                  </w:r>
                                </w:p>
                              </w:tc>
                            </w:tr>
                            <w:tr w:rsidR="00F81B21" w:rsidRPr="00F81B21" w14:paraId="510C8B54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8B7864" w14:textId="09AC2300" w:rsidR="003B6C4C" w:rsidRPr="00F81B21" w:rsidRDefault="00AD79C1" w:rsidP="003B6C4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81B21">
                                    <w:rPr>
                                      <w:rFonts w:ascii="Comic Sans MS" w:eastAsia="Quicksand" w:hAnsi="Comic Sans MS" w:cs="Quicksand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5186AD" w14:textId="77777777" w:rsidR="003B6C4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F81B21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result of adding.</w:t>
                                  </w:r>
                                </w:p>
                                <w:p w14:paraId="171BA66D" w14:textId="77777777" w:rsidR="00EB799C" w:rsidRPr="00F81B21" w:rsidRDefault="00EB799C" w:rsidP="003B6C4C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539688D7" w14:textId="4BA86AF2" w:rsidR="00EB799C" w:rsidRPr="00F81B21" w:rsidRDefault="00EB799C" w:rsidP="003B6C4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7F7E21DB" w:rsidR="00AB3B2A" w:rsidRPr="00F81B21" w:rsidRDefault="00AB3B2A" w:rsidP="008D0F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" fillcolor="white [3201]" strokecolor="#0070c0" strokeweight="2.25pt">
                <v:textbox>
                  <w:txbxContent>
                    <w:p w14:paraId="1385A1D7" w14:textId="0B236E49" w:rsidR="00E84637" w:rsidRPr="00F81B21" w:rsidRDefault="00AB3B2A" w:rsidP="00F81B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F81B21">
                        <w:rPr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525"/>
                      </w:tblGrid>
                      <w:tr w:rsidR="00F81B21" w:rsidRPr="00F81B21" w14:paraId="365ABD15" w14:textId="77777777" w:rsidTr="00F81B21">
                        <w:trPr>
                          <w:trHeight w:val="695"/>
                        </w:trPr>
                        <w:tc>
                          <w:tcPr>
                            <w:tcW w:w="1537" w:type="dxa"/>
                          </w:tcPr>
                          <w:p w14:paraId="7B9E9808" w14:textId="2AF504AD" w:rsidR="003B6C4C" w:rsidRPr="00F81B21" w:rsidRDefault="00F00564" w:rsidP="003B6C4C">
                            <w:pPr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127A8" wp14:editId="0156E8EE">
                                  <wp:extent cx="895246" cy="846667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146" cy="858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094E0" w14:textId="7799CD20" w:rsidR="00F81B21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7E0C3BB0" w14:textId="70EEF6D7" w:rsidR="003B6C4C" w:rsidRPr="00F00564" w:rsidRDefault="00AD79C1" w:rsidP="003B6C4C">
                            <w:pPr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00564">
                              <w:rPr>
                                <w:rFonts w:ascii="Comic Sans MS" w:eastAsia="Quicksand" w:hAnsi="Comic Sans MS" w:cs="Quicksand"/>
                                <w:sz w:val="18"/>
                                <w:szCs w:val="18"/>
                              </w:rPr>
                              <w:t>set on instructions or programme.</w:t>
                            </w:r>
                          </w:p>
                        </w:tc>
                      </w:tr>
                      <w:tr w:rsidR="00F81B21" w:rsidRPr="00F81B21" w14:paraId="5710BC0F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050CA9A" w14:textId="77777777" w:rsidR="003B6C4C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15CFE" wp14:editId="3EB094EF">
                                  <wp:extent cx="821267" cy="8978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157" cy="91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39F6A" w14:textId="4036D5B5" w:rsidR="00ED067A" w:rsidRPr="00F81B21" w:rsidRDefault="00ED067A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54979A8B" w14:textId="37DC885F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F00564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he activity of using computers and writing programs for them</w:t>
                            </w:r>
                          </w:p>
                        </w:tc>
                      </w:tr>
                      <w:tr w:rsidR="00F81B21" w:rsidRPr="00F81B21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7353633A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28FB2" wp14:editId="113E0777">
                                  <wp:extent cx="1032934" cy="1007943"/>
                                  <wp:effectExtent l="0" t="0" r="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073" cy="1026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48D13A5D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To describe a software program with a set of actions/instructions.</w:t>
                            </w:r>
                          </w:p>
                        </w:tc>
                      </w:tr>
                      <w:tr w:rsidR="00F81B21" w:rsidRPr="00F81B21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69C41371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ABDAE" wp14:editId="557ED180">
                                  <wp:extent cx="795867" cy="900587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740" cy="93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2066D2BE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o plan an idea or programme. </w:t>
                            </w:r>
                          </w:p>
                        </w:tc>
                      </w:tr>
                      <w:tr w:rsidR="00F81B21" w:rsidRPr="00F81B21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15CB08B0" w:rsidR="003B6C4C" w:rsidRPr="00F81B21" w:rsidRDefault="00F00564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90D8C" wp14:editId="412983E2">
                                  <wp:extent cx="1085714" cy="1123810"/>
                                  <wp:effectExtent l="0" t="0" r="63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714" cy="1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66AF2362" w:rsidR="003B6C4C" w:rsidRPr="00F81B21" w:rsidRDefault="00F00564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The process of putting ideas and instructions into language that a computer can understand.</w:t>
                            </w:r>
                          </w:p>
                        </w:tc>
                      </w:tr>
                      <w:tr w:rsidR="00F81B21" w:rsidRPr="00F81B21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112CCDB0" w:rsidR="003B6C4C" w:rsidRPr="00F81B21" w:rsidRDefault="003B6C4C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074304F1" w:rsidR="003B6C4C" w:rsidRPr="00F81B21" w:rsidRDefault="003B6C4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F81B21" w:rsidRPr="00F81B21" w14:paraId="070044AB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66600ED4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Object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7D2AA22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n object is something that you can touch. A material is what the object is made from.</w:t>
                            </w:r>
                          </w:p>
                        </w:tc>
                      </w:tr>
                      <w:tr w:rsidR="00F81B21" w:rsidRPr="00F81B21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04F22956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287DAA" wp14:editId="33085D55">
                                  <wp:extent cx="441960" cy="45995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74" cy="479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13E432EA" w:rsidR="003B6C4C" w:rsidRPr="00F81B21" w:rsidRDefault="00EB799C" w:rsidP="003B6C4C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 tally chart is a table used for counting and comparing the numbers of multiple classes of a data set.</w:t>
                            </w:r>
                          </w:p>
                        </w:tc>
                      </w:tr>
                      <w:tr w:rsidR="00F81B21" w:rsidRPr="00F81B21" w14:paraId="44F5D44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A512D3" w14:textId="10F6788E" w:rsidR="003B6C4C" w:rsidRPr="00F81B21" w:rsidRDefault="00F81B2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7BA711" wp14:editId="30C48A9C">
                                  <wp:extent cx="487680" cy="568120"/>
                                  <wp:effectExtent l="0" t="0" r="762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843" cy="60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6AF6376D" w:rsidR="003B6C4C" w:rsidRPr="00F81B21" w:rsidRDefault="00EB799C" w:rsidP="003B6C4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dividual choice</w:t>
                            </w:r>
                          </w:p>
                        </w:tc>
                      </w:tr>
                      <w:tr w:rsidR="00F81B21" w:rsidRPr="00F81B21" w14:paraId="510C8B54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A8B7864" w14:textId="09AC2300" w:rsidR="003B6C4C" w:rsidRPr="00F81B21" w:rsidRDefault="00AD79C1" w:rsidP="003B6C4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1B21">
                              <w:rPr>
                                <w:rFonts w:ascii="Comic Sans MS" w:eastAsia="Quicksand" w:hAnsi="Comic Sans MS" w:cs="Quicksand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5186AD" w14:textId="77777777" w:rsidR="003B6C4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1B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 result of adding.</w:t>
                            </w:r>
                          </w:p>
                          <w:p w14:paraId="171BA66D" w14:textId="77777777" w:rsidR="00EB799C" w:rsidRPr="00F81B21" w:rsidRDefault="00EB799C" w:rsidP="003B6C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39688D7" w14:textId="4BA86AF2" w:rsidR="00EB799C" w:rsidRPr="00F81B21" w:rsidRDefault="00EB799C" w:rsidP="003B6C4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7F7E21DB" w:rsidR="00AB3B2A" w:rsidRPr="00F81B21" w:rsidRDefault="00AB3B2A" w:rsidP="008D0F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4BB70" wp14:editId="1A286AD4">
                <wp:simplePos x="0" y="0"/>
                <wp:positionH relativeFrom="margin">
                  <wp:posOffset>22769</wp:posOffset>
                </wp:positionH>
                <wp:positionV relativeFrom="paragraph">
                  <wp:posOffset>175079</wp:posOffset>
                </wp:positionV>
                <wp:extent cx="3095625" cy="2643414"/>
                <wp:effectExtent l="12700" t="1270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64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53E4C517" w:rsidR="00E62F98" w:rsidRPr="00F5122A" w:rsidRDefault="00EB799C" w:rsidP="00FA212D">
                            <w:pPr>
                              <w:jc w:val="center"/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6CE4F8E9" w14:textId="77777777" w:rsidR="002813C6" w:rsidRPr="002813C6" w:rsidRDefault="002813C6" w:rsidP="002813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</w:rPr>
                              <w:t xml:space="preserve">This unit progresses learners’ knowledge and understanding of instructions in sequences and the use of logical reasoning to predict outcomes. </w:t>
                            </w:r>
                          </w:p>
                          <w:p w14:paraId="1DB55E48" w14:textId="65A5AEAA" w:rsidR="00E62F98" w:rsidRPr="00FA212D" w:rsidRDefault="00E62F98" w:rsidP="00E62F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1.8pt;margin-top:13.8pt;width:243.75pt;height:20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" fillcolor="white [3201]" strokecolor="#0070c0" strokeweight="2.25pt">
                <v:textbox>
                  <w:txbxContent>
                    <w:p w14:paraId="6818CC7D" w14:textId="53E4C517" w:rsidR="00E62F98" w:rsidRPr="00F5122A" w:rsidRDefault="00EB799C" w:rsidP="00FA212D">
                      <w:pPr>
                        <w:jc w:val="center"/>
                        <w:rPr>
                          <w:rFonts w:ascii="Comic Sans MS" w:hAnsi="Comic Sans MS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 w:cs="Calibri"/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6CE4F8E9" w14:textId="77777777" w:rsidR="002813C6" w:rsidRPr="002813C6" w:rsidRDefault="002813C6" w:rsidP="002813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2813C6">
                        <w:rPr>
                          <w:rFonts w:ascii="Comic Sans MS" w:hAnsi="Comic Sans MS"/>
                        </w:rPr>
                        <w:t xml:space="preserve">This unit progresses learners’ knowledge and understanding of instructions in sequences and the use of logical reasoning to predict outcomes. </w:t>
                      </w:r>
                    </w:p>
                    <w:p w14:paraId="1DB55E48" w14:textId="65A5AEAA" w:rsidR="00E62F98" w:rsidRPr="00FA212D" w:rsidRDefault="00E62F98" w:rsidP="00E62F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78DD2FF8" w:rsidR="00EE5D34" w:rsidRPr="00EE5D34" w:rsidRDefault="00EE5D34" w:rsidP="00EE5D34"/>
    <w:p w14:paraId="0BAF993C" w14:textId="2C276909" w:rsidR="00EE5D34" w:rsidRPr="00EE5D34" w:rsidRDefault="00EE5D34" w:rsidP="00EE5D34"/>
    <w:p w14:paraId="6A965987" w14:textId="6597DBE8" w:rsidR="00EE5D34" w:rsidRPr="00EE5D34" w:rsidRDefault="00FA212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2AE935BA">
                <wp:simplePos x="0" y="0"/>
                <wp:positionH relativeFrom="margin">
                  <wp:posOffset>20955</wp:posOffset>
                </wp:positionH>
                <wp:positionV relativeFrom="paragraph">
                  <wp:posOffset>160020</wp:posOffset>
                </wp:positionV>
                <wp:extent cx="3107055" cy="2527300"/>
                <wp:effectExtent l="19050" t="19050" r="1714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401EF3" w14:textId="52CF5690" w:rsidR="00FA212D" w:rsidRPr="002813C6" w:rsidRDefault="00EB799C" w:rsidP="002340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ational Curriculum </w:t>
                            </w:r>
                          </w:p>
                          <w:p w14:paraId="17949878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what algorithms are; how they are implemented as programs on digital devices; and </w:t>
                            </w:r>
                            <w:proofErr w:type="gramStart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at programs</w:t>
                            </w:r>
                            <w:proofErr w:type="gramEnd"/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xecute by following precise and unambiguous instructions </w:t>
                            </w:r>
                          </w:p>
                          <w:p w14:paraId="3AA9FD66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nd debug simple programs </w:t>
                            </w:r>
                          </w:p>
                          <w:p w14:paraId="266B08AC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logical reasoning to predict the behaviour of simple programs</w:t>
                            </w:r>
                          </w:p>
                          <w:p w14:paraId="7338876C" w14:textId="77777777" w:rsidR="002813C6" w:rsidRPr="002813C6" w:rsidRDefault="002813C6" w:rsidP="002813C6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813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technology purposefully to create, organise, store, manipulate and retrieve digital content</w:t>
                            </w:r>
                          </w:p>
                          <w:p w14:paraId="3FFD5A07" w14:textId="7738BF55" w:rsidR="00AB3B2A" w:rsidRPr="00EB799C" w:rsidRDefault="00AB3B2A" w:rsidP="00EB799C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65pt;margin-top:12.6pt;width:244.65pt;height:19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" fillcolor="white [3201]" strokecolor="#0070c0" strokeweight="2.25pt">
                <v:textbox>
                  <w:txbxContent>
                    <w:p w14:paraId="38401EF3" w14:textId="52CF5690" w:rsidR="00FA212D" w:rsidRPr="002813C6" w:rsidRDefault="00EB799C" w:rsidP="002340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13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National Curriculum </w:t>
                      </w:r>
                    </w:p>
                    <w:p w14:paraId="17949878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what algorithms are; how they are implemented as programs on digital devices; and </w:t>
                      </w:r>
                      <w:proofErr w:type="gramStart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that programs</w:t>
                      </w:r>
                      <w:proofErr w:type="gramEnd"/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xecute by following precise and unambiguous instructions </w:t>
                      </w:r>
                    </w:p>
                    <w:p w14:paraId="3AA9FD66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nd debug simple programs </w:t>
                      </w:r>
                    </w:p>
                    <w:p w14:paraId="266B08AC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Use logical reasoning to predict the behaviour of simple programs</w:t>
                      </w:r>
                    </w:p>
                    <w:p w14:paraId="7338876C" w14:textId="77777777" w:rsidR="002813C6" w:rsidRPr="002813C6" w:rsidRDefault="002813C6" w:rsidP="002813C6">
                      <w:pPr>
                        <w:numPr>
                          <w:ilvl w:val="0"/>
                          <w:numId w:val="26"/>
                        </w:numPr>
                        <w:spacing w:after="0" w:line="276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813C6">
                        <w:rPr>
                          <w:rFonts w:ascii="Comic Sans MS" w:hAnsi="Comic Sans MS"/>
                          <w:sz w:val="18"/>
                          <w:szCs w:val="18"/>
                        </w:rPr>
                        <w:t>Use technology purposefully to create, organise, store, manipulate and retrieve digital content</w:t>
                      </w:r>
                    </w:p>
                    <w:p w14:paraId="3FFD5A07" w14:textId="7738BF55" w:rsidR="00AB3B2A" w:rsidRPr="00EB799C" w:rsidRDefault="00AB3B2A" w:rsidP="00EB799C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42161E5E" w:rsidR="00EE5D34" w:rsidRPr="00EE5D34" w:rsidRDefault="00EE5D34" w:rsidP="00EE5D34"/>
    <w:p w14:paraId="789DB5BB" w14:textId="47160124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07EF7DB0" w:rsidR="00DD4B3C" w:rsidRDefault="00DD4B3C" w:rsidP="00EE5D34">
      <w:pPr>
        <w:jc w:val="right"/>
      </w:pPr>
    </w:p>
    <w:p w14:paraId="2EB87E10" w14:textId="09B57EF7" w:rsidR="00EE5D34" w:rsidRDefault="003B6C4C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D784F07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6796405" cy="3608070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60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701889" w14:textId="67ED4DC7" w:rsidR="00E031E9" w:rsidRPr="00F5122A" w:rsidRDefault="00AB3B2A" w:rsidP="00EB799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6072742" w14:textId="0614585C" w:rsidR="003B6C4C" w:rsidRPr="00F5122A" w:rsidRDefault="003B6C4C" w:rsidP="003B6C4C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3650386E" w14:textId="6936B18E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explain that a sequence of commands has a start.</w:t>
                            </w:r>
                          </w:p>
                          <w:p w14:paraId="1603BADF" w14:textId="2C9D09FA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explain that a sequence of commands has an outcome.</w:t>
                            </w:r>
                          </w:p>
                          <w:p w14:paraId="20EDF533" w14:textId="1B846A70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reate a program using a given design</w:t>
                            </w:r>
                          </w:p>
                          <w:p w14:paraId="4989D5FF" w14:textId="77777777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hange a given design</w:t>
                            </w:r>
                          </w:p>
                          <w:p w14:paraId="4D633C9B" w14:textId="77777777" w:rsidR="00FF6285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create a program using my own design</w:t>
                            </w:r>
                          </w:p>
                          <w:p w14:paraId="5B449900" w14:textId="7109F717" w:rsidR="005D685C" w:rsidRPr="00F5122A" w:rsidRDefault="00FF6285" w:rsidP="00F5122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decide how my project can be improved</w:t>
                            </w:r>
                          </w:p>
                          <w:p w14:paraId="2233ABEC" w14:textId="22B85579" w:rsidR="00303AD6" w:rsidRPr="00F5122A" w:rsidRDefault="00303AD6" w:rsidP="00303AD6">
                            <w:pPr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F5122A">
                              <w:rPr>
                                <w:rFonts w:ascii="Comic Sans MS" w:hAnsi="Comic Sans MS" w:cstheme="minorHAnsi"/>
                                <w:b/>
                                <w:u w:val="single"/>
                                <w:lang w:val="en-US"/>
                              </w:rPr>
                              <w:t xml:space="preserve">Online safety – Online Bullying </w:t>
                            </w:r>
                          </w:p>
                          <w:p w14:paraId="7E7E330B" w14:textId="77777777" w:rsidR="00F00564" w:rsidRPr="00F5122A" w:rsidRDefault="00F00564" w:rsidP="00F00564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A792854" w14:textId="77777777" w:rsidR="00F00564" w:rsidRPr="00F5122A" w:rsidRDefault="00F00564" w:rsidP="00F00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 xml:space="preserve">To explain simple guidance for using technology in different environments and settings e.g. accessing online technologies in public places and the home environment. </w:t>
                            </w:r>
                          </w:p>
                          <w:p w14:paraId="250CF7C2" w14:textId="77777777" w:rsidR="00F00564" w:rsidRPr="00F5122A" w:rsidRDefault="00F00564" w:rsidP="00F00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5122A">
                              <w:rPr>
                                <w:rFonts w:ascii="Comic Sans MS" w:hAnsi="Comic Sans MS"/>
                              </w:rPr>
                              <w:t>To say how those rules / guides can help anyone accessing online technologies</w:t>
                            </w:r>
                          </w:p>
                          <w:p w14:paraId="7D898DC3" w14:textId="77777777" w:rsidR="00F00564" w:rsidRPr="00F5122A" w:rsidRDefault="00F00564" w:rsidP="00F00564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4435CC5" w14:textId="77777777" w:rsidR="005D685C" w:rsidRPr="00F5122A" w:rsidRDefault="005D685C" w:rsidP="00AB3B2A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3.95pt;margin-top:1.95pt;width:535.15pt;height:284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" fillcolor="white [3201]" strokecolor="#0070c0" strokeweight="2.25pt">
                <v:textbox>
                  <w:txbxContent>
                    <w:p w14:paraId="48701889" w14:textId="67ED4DC7" w:rsidR="00E031E9" w:rsidRPr="00F5122A" w:rsidRDefault="00AB3B2A" w:rsidP="00EB799C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6072742" w14:textId="0614585C" w:rsidR="003B6C4C" w:rsidRPr="00F5122A" w:rsidRDefault="003B6C4C" w:rsidP="003B6C4C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</w:p>
                    <w:p w14:paraId="3650386E" w14:textId="6936B18E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explain that a sequence of commands has a start.</w:t>
                      </w:r>
                    </w:p>
                    <w:p w14:paraId="1603BADF" w14:textId="2C9D09FA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explain that a sequence of commands has an outcome.</w:t>
                      </w:r>
                    </w:p>
                    <w:p w14:paraId="20EDF533" w14:textId="1B846A70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reate a program using a given design</w:t>
                      </w:r>
                    </w:p>
                    <w:p w14:paraId="4989D5FF" w14:textId="77777777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hange a given design</w:t>
                      </w:r>
                    </w:p>
                    <w:p w14:paraId="4D633C9B" w14:textId="77777777" w:rsidR="00FF6285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create a program using my own design</w:t>
                      </w:r>
                    </w:p>
                    <w:p w14:paraId="5B449900" w14:textId="7109F717" w:rsidR="005D685C" w:rsidRPr="00F5122A" w:rsidRDefault="00FF6285" w:rsidP="00F5122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decide how my project can be improved</w:t>
                      </w:r>
                    </w:p>
                    <w:p w14:paraId="2233ABEC" w14:textId="22B85579" w:rsidR="00303AD6" w:rsidRPr="00F5122A" w:rsidRDefault="00303AD6" w:rsidP="00303AD6">
                      <w:pPr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</w:pPr>
                      <w:r w:rsidRPr="00F5122A">
                        <w:rPr>
                          <w:rFonts w:ascii="Comic Sans MS" w:hAnsi="Comic Sans MS" w:cstheme="minorHAnsi"/>
                          <w:b/>
                          <w:u w:val="single"/>
                          <w:lang w:val="en-US"/>
                        </w:rPr>
                        <w:t xml:space="preserve">Online safety – Online Bullying </w:t>
                      </w:r>
                    </w:p>
                    <w:p w14:paraId="7E7E330B" w14:textId="77777777" w:rsidR="00F00564" w:rsidRPr="00F5122A" w:rsidRDefault="00F00564" w:rsidP="00F00564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A792854" w14:textId="77777777" w:rsidR="00F00564" w:rsidRPr="00F5122A" w:rsidRDefault="00F00564" w:rsidP="00F00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 xml:space="preserve">To explain simple guidance for using technology in different environments and settings e.g. accessing online technologies in public places and the home environment. </w:t>
                      </w:r>
                    </w:p>
                    <w:p w14:paraId="250CF7C2" w14:textId="77777777" w:rsidR="00F00564" w:rsidRPr="00F5122A" w:rsidRDefault="00F00564" w:rsidP="00F00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F5122A">
                        <w:rPr>
                          <w:rFonts w:ascii="Comic Sans MS" w:hAnsi="Comic Sans MS"/>
                        </w:rPr>
                        <w:t>To say how those rules / guides can help anyone accessing online technologies</w:t>
                      </w:r>
                    </w:p>
                    <w:p w14:paraId="7D898DC3" w14:textId="77777777" w:rsidR="00F00564" w:rsidRPr="00F5122A" w:rsidRDefault="00F00564" w:rsidP="00F00564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4435CC5" w14:textId="77777777" w:rsidR="005D685C" w:rsidRPr="00F5122A" w:rsidRDefault="005D685C" w:rsidP="00AB3B2A">
                      <w:pPr>
                        <w:spacing w:after="0" w:line="288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8FD55" w14:textId="76F2FAF2" w:rsidR="00EE5D34" w:rsidRDefault="00EE5D34" w:rsidP="00EE5D34">
      <w:pPr>
        <w:jc w:val="right"/>
      </w:pP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5C75E105">
                <wp:simplePos x="0" y="0"/>
                <wp:positionH relativeFrom="margin">
                  <wp:posOffset>13335</wp:posOffset>
                </wp:positionH>
                <wp:positionV relativeFrom="paragraph">
                  <wp:posOffset>73660</wp:posOffset>
                </wp:positionV>
                <wp:extent cx="6903720" cy="8976360"/>
                <wp:effectExtent l="19050" t="1905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897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21046B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CFBD95A" w14:textId="05EA1116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B799C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:</w:t>
                            </w:r>
                          </w:p>
                          <w:p w14:paraId="7F9E23EC" w14:textId="2F48B163" w:rsidR="00F5122A" w:rsidRPr="00EB799C" w:rsidRDefault="00F5122A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9E9DA" wp14:editId="7A78315B">
                                  <wp:extent cx="6692900" cy="3088640"/>
                                  <wp:effectExtent l="0" t="0" r="0" b="0"/>
                                  <wp:docPr id="23" name="Picture 2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0" cy="308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3F565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EDE418" w14:textId="34F9D9BE" w:rsidR="00EB799C" w:rsidRPr="003C3AE2" w:rsidRDefault="00F5122A" w:rsidP="00D62E9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Children to design and make their own quiz about Orangutan</w:t>
                            </w:r>
                            <w:r w:rsid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3C3AE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6FDE02C2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010A18C" w14:textId="77777777" w:rsidR="00EB799C" w:rsidRDefault="00EB799C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31CB9CC" w:rsidR="00AB3B2A" w:rsidRDefault="00D62E91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cept Cartoon:</w:t>
                            </w:r>
                            <w:r w:rsidR="00AB3B2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2D2627D9" w:rsidR="00AB3B2A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DE0BD9D" w14:textId="2BD37751" w:rsidR="00904469" w:rsidRPr="008D0FDF" w:rsidRDefault="00904469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AB3B2A" w:rsidRPr="00E52A4F" w:rsidRDefault="00AB3B2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8pt;width:543.6pt;height:70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" fillcolor="white [3201]" strokecolor="#0070c0" strokeweight="2.25pt">
                <v:textbox>
                  <w:txbxContent>
                    <w:p w14:paraId="3C21046B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CFBD95A" w14:textId="05EA1116" w:rsidR="00EB799C" w:rsidRDefault="00EB799C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B799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Final outcome:</w:t>
                      </w:r>
                    </w:p>
                    <w:p w14:paraId="7F9E23EC" w14:textId="2F48B163" w:rsidR="00F5122A" w:rsidRPr="00EB799C" w:rsidRDefault="00F5122A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9E9DA" wp14:editId="7A78315B">
                            <wp:extent cx="6692900" cy="3088640"/>
                            <wp:effectExtent l="0" t="0" r="0" b="0"/>
                            <wp:docPr id="23" name="Picture 2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0" cy="308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3F565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EDE418" w14:textId="34F9D9BE" w:rsidR="00EB799C" w:rsidRPr="003C3AE2" w:rsidRDefault="00F5122A" w:rsidP="00D62E9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Children to design and make their own quiz about Orangutan</w:t>
                      </w:r>
                      <w:r w:rsid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3C3AE2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6FDE02C2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010A18C" w14:textId="77777777" w:rsidR="00EB799C" w:rsidRDefault="00EB799C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31CB9CC" w:rsidR="00AB3B2A" w:rsidRDefault="00D62E91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ncept Cartoon:</w:t>
                      </w:r>
                      <w:r w:rsidR="00AB3B2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2D2627D9" w:rsidR="00AB3B2A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DE0BD9D" w14:textId="2BD37751" w:rsidR="00904469" w:rsidRPr="008D0FDF" w:rsidRDefault="00904469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AB3B2A" w:rsidRPr="00E52A4F" w:rsidRDefault="00AB3B2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7C6A" w14:textId="77777777" w:rsidR="00C874F0" w:rsidRDefault="00C874F0" w:rsidP="008F7DC1">
      <w:pPr>
        <w:spacing w:after="0" w:line="240" w:lineRule="auto"/>
      </w:pPr>
      <w:r>
        <w:separator/>
      </w:r>
    </w:p>
  </w:endnote>
  <w:endnote w:type="continuationSeparator" w:id="0">
    <w:p w14:paraId="7B46CDEE" w14:textId="77777777" w:rsidR="00C874F0" w:rsidRDefault="00C874F0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648" w14:textId="77777777" w:rsidR="00C874F0" w:rsidRDefault="00C874F0" w:rsidP="008F7DC1">
      <w:pPr>
        <w:spacing w:after="0" w:line="240" w:lineRule="auto"/>
      </w:pPr>
      <w:r>
        <w:separator/>
      </w:r>
    </w:p>
  </w:footnote>
  <w:footnote w:type="continuationSeparator" w:id="0">
    <w:p w14:paraId="0321496B" w14:textId="77777777" w:rsidR="00C874F0" w:rsidRDefault="00C874F0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86000FD" w14:textId="77777777" w:rsidR="00F5122A" w:rsidRPr="00F5122A" w:rsidRDefault="00AB3B2A" w:rsidP="00F5122A">
                          <w:pPr>
                            <w:pStyle w:val="Heading1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 w:val="0"/>
                              <w:bCs w:val="0"/>
                              <w:color w:val="333448"/>
                              <w:sz w:val="32"/>
                              <w:szCs w:val="32"/>
                            </w:rPr>
                          </w:pPr>
                          <w:r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t xml:space="preserve">Year 2 Computing – Term </w:t>
                          </w:r>
                          <w:r w:rsidR="00F5122A"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t>4</w:t>
                          </w:r>
                          <w:r w:rsidRPr="00F5122A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</w:rPr>
                            <w:br/>
                          </w:r>
                          <w:r w:rsidR="00F5122A" w:rsidRPr="00F5122A">
                            <w:rPr>
                              <w:rFonts w:ascii="Comic Sans MS" w:hAnsi="Comic Sans MS" w:cs="Arial"/>
                              <w:b w:val="0"/>
                              <w:bCs w:val="0"/>
                              <w:color w:val="333448"/>
                              <w:sz w:val="28"/>
                              <w:szCs w:val="28"/>
                            </w:rPr>
                            <w:t>Programming B - Programming quizzes</w:t>
                          </w:r>
                        </w:p>
                        <w:p w14:paraId="3D64693E" w14:textId="3612AFAB" w:rsidR="00AB3B2A" w:rsidRPr="00F5122A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186000FD" w14:textId="77777777" w:rsidR="00F5122A" w:rsidRPr="00F5122A" w:rsidRDefault="00AB3B2A" w:rsidP="00F5122A">
                    <w:pPr>
                      <w:pStyle w:val="Heading1"/>
                      <w:spacing w:before="0" w:beforeAutospacing="0" w:after="0" w:afterAutospacing="0"/>
                      <w:rPr>
                        <w:rFonts w:ascii="Comic Sans MS" w:hAnsi="Comic Sans MS" w:cs="Arial"/>
                        <w:b w:val="0"/>
                        <w:bCs w:val="0"/>
                        <w:color w:val="333448"/>
                        <w:sz w:val="32"/>
                        <w:szCs w:val="32"/>
                      </w:rPr>
                    </w:pPr>
                    <w:r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t xml:space="preserve">Year 2 Computing – Term </w:t>
                    </w:r>
                    <w:r w:rsidR="00F5122A"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t>4</w:t>
                    </w:r>
                    <w:r w:rsidRPr="00F5122A">
                      <w:rPr>
                        <w:rFonts w:ascii="Comic Sans MS" w:hAnsi="Comic Sans MS"/>
                        <w:sz w:val="36"/>
                        <w:szCs w:val="36"/>
                        <w:u w:val="single"/>
                      </w:rPr>
                      <w:br/>
                    </w:r>
                    <w:r w:rsidR="00F5122A" w:rsidRPr="00F5122A">
                      <w:rPr>
                        <w:rFonts w:ascii="Comic Sans MS" w:hAnsi="Comic Sans MS" w:cs="Arial"/>
                        <w:b w:val="0"/>
                        <w:bCs w:val="0"/>
                        <w:color w:val="333448"/>
                        <w:sz w:val="28"/>
                        <w:szCs w:val="28"/>
                      </w:rPr>
                      <w:t>Programming B - Programming quizzes</w:t>
                    </w:r>
                  </w:p>
                  <w:p w14:paraId="3D64693E" w14:textId="3612AFAB" w:rsidR="00AB3B2A" w:rsidRPr="00F5122A" w:rsidRDefault="00AB3B2A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0"/>
    <w:multiLevelType w:val="hybridMultilevel"/>
    <w:tmpl w:val="339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6FE"/>
    <w:multiLevelType w:val="hybridMultilevel"/>
    <w:tmpl w:val="45343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1DA8"/>
    <w:multiLevelType w:val="hybridMultilevel"/>
    <w:tmpl w:val="5974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9CA"/>
    <w:multiLevelType w:val="multilevel"/>
    <w:tmpl w:val="B1F4778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664C2"/>
    <w:multiLevelType w:val="hybridMultilevel"/>
    <w:tmpl w:val="222C5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5CFB"/>
    <w:multiLevelType w:val="hybridMultilevel"/>
    <w:tmpl w:val="D486C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C36"/>
    <w:multiLevelType w:val="multilevel"/>
    <w:tmpl w:val="0C9C22A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89640B"/>
    <w:multiLevelType w:val="hybridMultilevel"/>
    <w:tmpl w:val="CD9EC964"/>
    <w:lvl w:ilvl="0" w:tplc="E5CC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759DF"/>
    <w:multiLevelType w:val="hybridMultilevel"/>
    <w:tmpl w:val="F6D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7DFA"/>
    <w:multiLevelType w:val="multilevel"/>
    <w:tmpl w:val="6994D014"/>
    <w:lvl w:ilvl="0">
      <w:start w:val="1"/>
      <w:numFmt w:val="bullet"/>
      <w:lvlText w:val="●"/>
      <w:lvlJc w:val="left"/>
      <w:pPr>
        <w:ind w:left="36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F8602BD"/>
    <w:multiLevelType w:val="multilevel"/>
    <w:tmpl w:val="776CD2C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5E0C27"/>
    <w:multiLevelType w:val="hybridMultilevel"/>
    <w:tmpl w:val="650AA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517F"/>
    <w:multiLevelType w:val="hybridMultilevel"/>
    <w:tmpl w:val="88EAE54E"/>
    <w:lvl w:ilvl="0" w:tplc="86A4A824">
      <w:start w:val="1"/>
      <w:numFmt w:val="decimal"/>
      <w:lvlText w:val="%1."/>
      <w:lvlJc w:val="left"/>
      <w:pPr>
        <w:ind w:left="63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618F"/>
    <w:multiLevelType w:val="hybridMultilevel"/>
    <w:tmpl w:val="40BCF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69F3"/>
    <w:multiLevelType w:val="hybridMultilevel"/>
    <w:tmpl w:val="9A86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D4850"/>
    <w:multiLevelType w:val="hybridMultilevel"/>
    <w:tmpl w:val="BFE4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70586B"/>
    <w:multiLevelType w:val="hybridMultilevel"/>
    <w:tmpl w:val="73A63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22"/>
  </w:num>
  <w:num w:numId="5">
    <w:abstractNumId w:val="4"/>
  </w:num>
  <w:num w:numId="6">
    <w:abstractNumId w:val="16"/>
  </w:num>
  <w:num w:numId="7">
    <w:abstractNumId w:val="26"/>
  </w:num>
  <w:num w:numId="8">
    <w:abstractNumId w:val="9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23"/>
  </w:num>
  <w:num w:numId="14">
    <w:abstractNumId w:val="7"/>
  </w:num>
  <w:num w:numId="15">
    <w:abstractNumId w:val="28"/>
  </w:num>
  <w:num w:numId="16">
    <w:abstractNumId w:val="19"/>
  </w:num>
  <w:num w:numId="17">
    <w:abstractNumId w:val="25"/>
  </w:num>
  <w:num w:numId="18">
    <w:abstractNumId w:val="11"/>
  </w:num>
  <w:num w:numId="19">
    <w:abstractNumId w:val="2"/>
  </w:num>
  <w:num w:numId="20">
    <w:abstractNumId w:val="21"/>
  </w:num>
  <w:num w:numId="21">
    <w:abstractNumId w:val="1"/>
  </w:num>
  <w:num w:numId="22">
    <w:abstractNumId w:val="20"/>
  </w:num>
  <w:num w:numId="23">
    <w:abstractNumId w:val="10"/>
  </w:num>
  <w:num w:numId="24">
    <w:abstractNumId w:val="29"/>
  </w:num>
  <w:num w:numId="25">
    <w:abstractNumId w:val="12"/>
  </w:num>
  <w:num w:numId="26">
    <w:abstractNumId w:val="17"/>
  </w:num>
  <w:num w:numId="27">
    <w:abstractNumId w:val="18"/>
  </w:num>
  <w:num w:numId="28">
    <w:abstractNumId w:val="3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54E5"/>
    <w:rsid w:val="000215EA"/>
    <w:rsid w:val="000248F0"/>
    <w:rsid w:val="00045E5F"/>
    <w:rsid w:val="000676F9"/>
    <w:rsid w:val="00084B91"/>
    <w:rsid w:val="000B09B0"/>
    <w:rsid w:val="000F7711"/>
    <w:rsid w:val="00103FE0"/>
    <w:rsid w:val="00117A07"/>
    <w:rsid w:val="0013111C"/>
    <w:rsid w:val="00131D5A"/>
    <w:rsid w:val="0015259A"/>
    <w:rsid w:val="00157EAC"/>
    <w:rsid w:val="001867A5"/>
    <w:rsid w:val="0019047D"/>
    <w:rsid w:val="001A2096"/>
    <w:rsid w:val="001F665C"/>
    <w:rsid w:val="00203100"/>
    <w:rsid w:val="0023048A"/>
    <w:rsid w:val="0023315D"/>
    <w:rsid w:val="0023403C"/>
    <w:rsid w:val="00262BC7"/>
    <w:rsid w:val="00273116"/>
    <w:rsid w:val="002813C6"/>
    <w:rsid w:val="00293B66"/>
    <w:rsid w:val="002946A1"/>
    <w:rsid w:val="002B3E0C"/>
    <w:rsid w:val="002C4F8F"/>
    <w:rsid w:val="002E0C19"/>
    <w:rsid w:val="00303AD6"/>
    <w:rsid w:val="0032477F"/>
    <w:rsid w:val="00396D21"/>
    <w:rsid w:val="003B6C4C"/>
    <w:rsid w:val="003C3AE2"/>
    <w:rsid w:val="003E1FAD"/>
    <w:rsid w:val="004B004D"/>
    <w:rsid w:val="004B08B2"/>
    <w:rsid w:val="00526016"/>
    <w:rsid w:val="00544DEF"/>
    <w:rsid w:val="00547F9E"/>
    <w:rsid w:val="00580453"/>
    <w:rsid w:val="0058587B"/>
    <w:rsid w:val="00590C68"/>
    <w:rsid w:val="0059580A"/>
    <w:rsid w:val="005C52CD"/>
    <w:rsid w:val="005C7F16"/>
    <w:rsid w:val="005D685C"/>
    <w:rsid w:val="005F3B07"/>
    <w:rsid w:val="00610A51"/>
    <w:rsid w:val="00665E56"/>
    <w:rsid w:val="006B171A"/>
    <w:rsid w:val="006F7CDC"/>
    <w:rsid w:val="0073030C"/>
    <w:rsid w:val="00732BBD"/>
    <w:rsid w:val="00750B57"/>
    <w:rsid w:val="007526B8"/>
    <w:rsid w:val="007A2B8D"/>
    <w:rsid w:val="007E7302"/>
    <w:rsid w:val="00842AF8"/>
    <w:rsid w:val="00852534"/>
    <w:rsid w:val="008B3C7A"/>
    <w:rsid w:val="008D0FDF"/>
    <w:rsid w:val="008D4FD4"/>
    <w:rsid w:val="008F7DC1"/>
    <w:rsid w:val="00901833"/>
    <w:rsid w:val="00904469"/>
    <w:rsid w:val="00931E2C"/>
    <w:rsid w:val="00944FA4"/>
    <w:rsid w:val="00950A30"/>
    <w:rsid w:val="00963DD3"/>
    <w:rsid w:val="009B7B9F"/>
    <w:rsid w:val="009D3759"/>
    <w:rsid w:val="009D5083"/>
    <w:rsid w:val="009D7603"/>
    <w:rsid w:val="00A35758"/>
    <w:rsid w:val="00A37239"/>
    <w:rsid w:val="00A662D5"/>
    <w:rsid w:val="00A674D4"/>
    <w:rsid w:val="00A75DAD"/>
    <w:rsid w:val="00AB3B2A"/>
    <w:rsid w:val="00AD79C1"/>
    <w:rsid w:val="00B26999"/>
    <w:rsid w:val="00B6623D"/>
    <w:rsid w:val="00BA1723"/>
    <w:rsid w:val="00BB457C"/>
    <w:rsid w:val="00BB751A"/>
    <w:rsid w:val="00BC5FE2"/>
    <w:rsid w:val="00C23E05"/>
    <w:rsid w:val="00C33C3C"/>
    <w:rsid w:val="00C514C7"/>
    <w:rsid w:val="00C874F0"/>
    <w:rsid w:val="00D2633A"/>
    <w:rsid w:val="00D539F4"/>
    <w:rsid w:val="00D53B66"/>
    <w:rsid w:val="00D62E91"/>
    <w:rsid w:val="00D70BCE"/>
    <w:rsid w:val="00D805EA"/>
    <w:rsid w:val="00D812C0"/>
    <w:rsid w:val="00D86BE5"/>
    <w:rsid w:val="00DA750F"/>
    <w:rsid w:val="00DB41A8"/>
    <w:rsid w:val="00DB5AE9"/>
    <w:rsid w:val="00DD0B61"/>
    <w:rsid w:val="00DD3074"/>
    <w:rsid w:val="00DD4659"/>
    <w:rsid w:val="00DD4B3C"/>
    <w:rsid w:val="00E031E9"/>
    <w:rsid w:val="00E26653"/>
    <w:rsid w:val="00E50197"/>
    <w:rsid w:val="00E52A4F"/>
    <w:rsid w:val="00E57966"/>
    <w:rsid w:val="00E62F98"/>
    <w:rsid w:val="00E84637"/>
    <w:rsid w:val="00EB799C"/>
    <w:rsid w:val="00ED067A"/>
    <w:rsid w:val="00EE5D34"/>
    <w:rsid w:val="00EF13F1"/>
    <w:rsid w:val="00F00564"/>
    <w:rsid w:val="00F5122A"/>
    <w:rsid w:val="00F67A8B"/>
    <w:rsid w:val="00F81B21"/>
    <w:rsid w:val="00FA212D"/>
    <w:rsid w:val="00FD757F"/>
    <w:rsid w:val="00FE6FB8"/>
    <w:rsid w:val="00FF531F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F5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03AD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79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F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22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E8725284-1EA2-483A-8E1A-8F9039F9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C090E-49D9-45A0-84CA-F37462A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Sexton</dc:creator>
  <cp:keywords/>
  <dc:description/>
  <cp:lastModifiedBy>Abby Picton</cp:lastModifiedBy>
  <cp:revision>5</cp:revision>
  <cp:lastPrinted>2024-02-07T14:47:00Z</cp:lastPrinted>
  <dcterms:created xsi:type="dcterms:W3CDTF">2024-02-07T14:48:00Z</dcterms:created>
  <dcterms:modified xsi:type="dcterms:W3CDTF">2026-0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5239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